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3EDE7" w14:textId="77777777" w:rsidR="00E065C3" w:rsidRPr="00CC1582" w:rsidRDefault="00E065C3" w:rsidP="00E065C3">
      <w:pPr>
        <w:spacing w:after="0" w:line="240" w:lineRule="auto"/>
      </w:pPr>
      <w:r w:rsidRPr="00CC1582">
        <w:t>---</w:t>
      </w:r>
    </w:p>
    <w:p w14:paraId="6A1AAA61" w14:textId="7D34729D" w:rsidR="00E065C3" w:rsidRPr="00CC1582" w:rsidRDefault="00E065C3" w:rsidP="00E065C3">
      <w:pPr>
        <w:spacing w:after="0" w:line="240" w:lineRule="auto"/>
      </w:pPr>
      <w:r w:rsidRPr="00CC1582">
        <w:t>description: History of the</w:t>
      </w:r>
      <w:r>
        <w:rPr>
          <w:rFonts w:hint="eastAsia"/>
        </w:rPr>
        <w:t xml:space="preserve"> L</w:t>
      </w:r>
      <w:r>
        <w:rPr>
          <w:rFonts w:hint="eastAsia"/>
        </w:rPr>
        <w:t>EG-1</w:t>
      </w:r>
      <w:r w:rsidRPr="00CC1582">
        <w:t xml:space="preserve"> method for the</w:t>
      </w:r>
      <w:r>
        <w:rPr>
          <w:rFonts w:hint="eastAsia"/>
        </w:rPr>
        <w:t xml:space="preserve"> 2x2x2 puzzle</w:t>
      </w:r>
      <w:r w:rsidRPr="00CC1582">
        <w:t>.</w:t>
      </w:r>
    </w:p>
    <w:p w14:paraId="1C0747FF" w14:textId="77777777" w:rsidR="00E065C3" w:rsidRPr="00CC1582" w:rsidRDefault="00E065C3" w:rsidP="00E065C3">
      <w:pPr>
        <w:spacing w:after="0" w:line="240" w:lineRule="auto"/>
      </w:pPr>
      <w:r w:rsidRPr="00CC1582">
        <w:t>---</w:t>
      </w:r>
    </w:p>
    <w:p w14:paraId="5E61C5AC" w14:textId="77777777" w:rsidR="00E065C3" w:rsidRDefault="00E065C3" w:rsidP="00E065C3">
      <w:pPr>
        <w:spacing w:after="0" w:line="240" w:lineRule="auto"/>
      </w:pPr>
    </w:p>
    <w:p w14:paraId="67E92EA0" w14:textId="77777777" w:rsidR="00E065C3" w:rsidRPr="007F4635" w:rsidRDefault="00E065C3" w:rsidP="00E065C3">
      <w:pPr>
        <w:spacing w:after="0" w:line="240" w:lineRule="auto"/>
      </w:pPr>
      <w:r w:rsidRPr="007F4635">
        <w:t>import ReconViewer from "@site/src/components/ReconViewer";</w:t>
      </w:r>
    </w:p>
    <w:p w14:paraId="77AE937A" w14:textId="77777777" w:rsidR="00E065C3" w:rsidRPr="007F4635" w:rsidRDefault="00E065C3" w:rsidP="00E065C3">
      <w:pPr>
        <w:spacing w:after="0" w:line="240" w:lineRule="auto"/>
      </w:pPr>
      <w:r w:rsidRPr="007F4635">
        <w:t>import YouTube from "@site/src/components/YouTube";</w:t>
      </w:r>
    </w:p>
    <w:p w14:paraId="7F5CA9F9" w14:textId="77777777" w:rsidR="00E065C3" w:rsidRDefault="00E065C3" w:rsidP="00E065C3">
      <w:pPr>
        <w:spacing w:after="0" w:line="240" w:lineRule="auto"/>
      </w:pPr>
      <w:r w:rsidRPr="00CC1582">
        <w:t>import ImageCollage from '@site/src/components/ImageCollage';</w:t>
      </w:r>
    </w:p>
    <w:p w14:paraId="5BAAAEF4" w14:textId="77777777" w:rsidR="00D652A8" w:rsidRDefault="00D652A8" w:rsidP="00D652A8">
      <w:pPr>
        <w:spacing w:after="0" w:line="240" w:lineRule="auto"/>
      </w:pPr>
    </w:p>
    <w:p w14:paraId="3E06B78F" w14:textId="77777777" w:rsidR="00D652A8" w:rsidRDefault="00D652A8" w:rsidP="00D652A8">
      <w:pPr>
        <w:spacing w:after="0" w:line="240" w:lineRule="auto"/>
      </w:pPr>
      <w:r>
        <w:t># LEG-1</w:t>
      </w:r>
    </w:p>
    <w:p w14:paraId="22BCB886" w14:textId="77777777" w:rsidR="00D652A8" w:rsidRDefault="00D652A8" w:rsidP="00D652A8">
      <w:pPr>
        <w:spacing w:after="0" w:line="240" w:lineRule="auto"/>
      </w:pPr>
    </w:p>
    <w:p w14:paraId="64B6218E" w14:textId="77777777" w:rsidR="00E065C3" w:rsidRPr="007F4635" w:rsidRDefault="00E065C3" w:rsidP="00E065C3">
      <w:pPr>
        <w:spacing w:after="0" w:line="240" w:lineRule="auto"/>
      </w:pPr>
      <w:r w:rsidRPr="007F4635">
        <w:t>&lt;ReconViewer</w:t>
      </w:r>
    </w:p>
    <w:p w14:paraId="3A323B33" w14:textId="77777777" w:rsidR="00E065C3" w:rsidRPr="007F4635" w:rsidRDefault="00E065C3" w:rsidP="00E065C3">
      <w:pPr>
        <w:spacing w:after="0" w:line="240" w:lineRule="auto"/>
      </w:pPr>
      <w:r w:rsidRPr="007F4635">
        <w:t>puzzle="2x2x2"</w:t>
      </w:r>
    </w:p>
    <w:p w14:paraId="3415DB9C" w14:textId="733F0D50" w:rsidR="00E065C3" w:rsidRPr="007F4635" w:rsidRDefault="00E065C3" w:rsidP="00E065C3">
      <w:pPr>
        <w:spacing w:after="0" w:line="240" w:lineRule="auto"/>
      </w:pPr>
      <w:r w:rsidRPr="007F4635">
        <w:t>scramble="</w:t>
      </w:r>
      <w:r w:rsidR="001D498F">
        <w:rPr>
          <w:rFonts w:hint="eastAsia"/>
        </w:rPr>
        <w:t>R2 U R' U2 R' U R U' R'</w:t>
      </w:r>
      <w:r w:rsidRPr="007F4635">
        <w:t>"</w:t>
      </w:r>
    </w:p>
    <w:p w14:paraId="4596BF78" w14:textId="30AF735B" w:rsidR="00E065C3" w:rsidRPr="007F4635" w:rsidRDefault="00E065C3" w:rsidP="00E065C3">
      <w:pPr>
        <w:spacing w:after="0" w:line="240" w:lineRule="auto"/>
        <w:rPr>
          <w:rFonts w:hint="eastAsia"/>
        </w:rPr>
      </w:pPr>
      <w:r w:rsidRPr="007F4635">
        <w:t>solution={`</w:t>
      </w:r>
      <w:r w:rsidR="001D498F">
        <w:rPr>
          <w:rFonts w:hint="eastAsia"/>
        </w:rPr>
        <w:t>R U R' U' R U2 R U' R2</w:t>
      </w:r>
      <w:r>
        <w:rPr>
          <w:rFonts w:hint="eastAsia"/>
        </w:rPr>
        <w:t xml:space="preserve"> </w:t>
      </w:r>
      <w:r w:rsidRPr="007F4635">
        <w:t xml:space="preserve">// </w:t>
      </w:r>
      <w:r>
        <w:rPr>
          <w:rFonts w:hint="eastAsia"/>
        </w:rPr>
        <w:t>L</w:t>
      </w:r>
      <w:r w:rsidR="001D498F">
        <w:rPr>
          <w:rFonts w:hint="eastAsia"/>
        </w:rPr>
        <w:t>EG-1</w:t>
      </w:r>
    </w:p>
    <w:p w14:paraId="433C4997" w14:textId="77777777" w:rsidR="00E065C3" w:rsidRPr="007F4635" w:rsidRDefault="00E065C3" w:rsidP="00E065C3">
      <w:pPr>
        <w:spacing w:after="0" w:line="240" w:lineRule="auto"/>
      </w:pPr>
      <w:r w:rsidRPr="007F4635">
        <w:t>`}</w:t>
      </w:r>
    </w:p>
    <w:p w14:paraId="7AE00E61" w14:textId="77777777" w:rsidR="00E065C3" w:rsidRDefault="00E065C3" w:rsidP="00E065C3">
      <w:pPr>
        <w:spacing w:after="0" w:line="240" w:lineRule="auto"/>
      </w:pPr>
      <w:r w:rsidRPr="007F4635">
        <w:t>/&gt;</w:t>
      </w:r>
    </w:p>
    <w:p w14:paraId="3ADFF475" w14:textId="77777777" w:rsidR="00D652A8" w:rsidRDefault="00D652A8" w:rsidP="00D652A8">
      <w:pPr>
        <w:spacing w:after="0" w:line="240" w:lineRule="auto"/>
      </w:pPr>
    </w:p>
    <w:p w14:paraId="3CB1EDC4" w14:textId="77777777" w:rsidR="00D652A8" w:rsidRDefault="00D652A8" w:rsidP="00D652A8">
      <w:pPr>
        <w:spacing w:after="0" w:line="240" w:lineRule="auto"/>
      </w:pPr>
      <w:r>
        <w:t>## Description</w:t>
      </w:r>
    </w:p>
    <w:p w14:paraId="10FB5A10" w14:textId="77777777" w:rsidR="00D652A8" w:rsidRDefault="00D652A8" w:rsidP="00D652A8">
      <w:pPr>
        <w:spacing w:after="0" w:line="240" w:lineRule="auto"/>
      </w:pPr>
    </w:p>
    <w:p w14:paraId="15BAD3D5" w14:textId="77777777" w:rsidR="00D652A8" w:rsidRDefault="00D652A8" w:rsidP="00D652A8">
      <w:pPr>
        <w:spacing w:after="0" w:line="240" w:lineRule="auto"/>
      </w:pPr>
      <w:r>
        <w:t>**Creator:** [Michael James Straughan](CubingContributors/MethodDevelopers.md#straughan-michael-james-athefre), [Christopher Olson](CubingContributors/MethodDevelopers.md#olson-christopher)</w:t>
      </w:r>
    </w:p>
    <w:p w14:paraId="3B5D58D0" w14:textId="77777777" w:rsidR="00D652A8" w:rsidRDefault="00D652A8" w:rsidP="00D652A8">
      <w:pPr>
        <w:spacing w:after="0" w:line="240" w:lineRule="auto"/>
      </w:pPr>
    </w:p>
    <w:p w14:paraId="0724F384" w14:textId="77777777" w:rsidR="00D652A8" w:rsidRDefault="00D652A8" w:rsidP="00D652A8">
      <w:pPr>
        <w:spacing w:after="0" w:line="240" w:lineRule="auto"/>
      </w:pPr>
      <w:r>
        <w:t>**Created:** 2012</w:t>
      </w:r>
    </w:p>
    <w:p w14:paraId="2F9EBB2A" w14:textId="77777777" w:rsidR="00D652A8" w:rsidRDefault="00D652A8" w:rsidP="00D652A8">
      <w:pPr>
        <w:spacing w:after="0" w:line="240" w:lineRule="auto"/>
      </w:pPr>
    </w:p>
    <w:p w14:paraId="777EF42D" w14:textId="77777777" w:rsidR="00D652A8" w:rsidRDefault="00D652A8" w:rsidP="00D652A8">
      <w:pPr>
        <w:spacing w:after="0" w:line="240" w:lineRule="auto"/>
      </w:pPr>
      <w:r>
        <w:t>**Steps:**</w:t>
      </w:r>
    </w:p>
    <w:p w14:paraId="5C6A4BD8" w14:textId="77777777" w:rsidR="00D652A8" w:rsidRDefault="00D652A8" w:rsidP="00D652A8">
      <w:pPr>
        <w:spacing w:after="0" w:line="240" w:lineRule="auto"/>
      </w:pPr>
    </w:p>
    <w:p w14:paraId="74EC9414" w14:textId="77777777" w:rsidR="00D652A8" w:rsidRDefault="00D652A8" w:rsidP="00D652A8">
      <w:pPr>
        <w:spacing w:after="0" w:line="240" w:lineRule="auto"/>
      </w:pPr>
      <w:r>
        <w:t>1. Build a face on the bottom layer all of the same sticker type. The two corners on the right side are placed swapped.</w:t>
      </w:r>
    </w:p>
    <w:p w14:paraId="32F9B1B6" w14:textId="77777777" w:rsidR="00D652A8" w:rsidRDefault="00D652A8" w:rsidP="00D652A8">
      <w:pPr>
        <w:spacing w:after="0" w:line="240" w:lineRule="auto"/>
      </w:pPr>
      <w:r>
        <w:t>2. Solve the four upper layer corners while correctly permuting the bottom layer.</w:t>
      </w:r>
    </w:p>
    <w:p w14:paraId="30236311" w14:textId="77777777" w:rsidR="00D652A8" w:rsidRDefault="00D652A8" w:rsidP="00D652A8">
      <w:pPr>
        <w:spacing w:after="0" w:line="240" w:lineRule="auto"/>
      </w:pPr>
    </w:p>
    <w:p w14:paraId="589C55BF" w14:textId="77777777" w:rsidR="00D652A8" w:rsidRDefault="00D652A8" w:rsidP="00D652A8">
      <w:pPr>
        <w:spacing w:after="0" w:line="240" w:lineRule="auto"/>
      </w:pPr>
      <w:r>
        <w:t>[Click here for more step details on the SpeedSolving wiki](https://www.speedsolving.com/wiki/index.php?title=EG_Method#LEG-1)</w:t>
      </w:r>
    </w:p>
    <w:p w14:paraId="009260AC" w14:textId="77777777" w:rsidR="00D652A8" w:rsidRDefault="00D652A8" w:rsidP="00D652A8">
      <w:pPr>
        <w:spacing w:after="0" w:line="240" w:lineRule="auto"/>
      </w:pPr>
    </w:p>
    <w:p w14:paraId="0A9369A0" w14:textId="77777777" w:rsidR="00D652A8" w:rsidRDefault="00D652A8" w:rsidP="00D652A8">
      <w:pPr>
        <w:spacing w:after="0" w:line="240" w:lineRule="auto"/>
      </w:pPr>
      <w:r>
        <w:t>## Origin and Development</w:t>
      </w:r>
    </w:p>
    <w:p w14:paraId="5447C903" w14:textId="77777777" w:rsidR="00D652A8" w:rsidRDefault="00D652A8" w:rsidP="00D652A8">
      <w:pPr>
        <w:spacing w:after="0" w:line="240" w:lineRule="auto"/>
      </w:pPr>
    </w:p>
    <w:p w14:paraId="60F74BAC" w14:textId="5E62165B" w:rsidR="00D652A8" w:rsidRDefault="00D652A8" w:rsidP="00D652A8">
      <w:pPr>
        <w:spacing w:after="0" w:line="240" w:lineRule="auto"/>
      </w:pPr>
      <w:r>
        <w:t xml:space="preserve">In June, 2012, Michael James Straughan developed </w:t>
      </w:r>
      <w:r w:rsidR="00AF51B3">
        <w:rPr>
          <w:rFonts w:hint="eastAsia"/>
        </w:rPr>
        <w:t>the LEG-1</w:t>
      </w:r>
      <w:r>
        <w:t xml:space="preserve"> method</w:t>
      </w:r>
      <w:sdt>
        <w:sdtPr>
          <w:id w:val="802347095"/>
          <w:citation/>
        </w:sdtPr>
        <w:sdtContent>
          <w:r w:rsidR="00AF51B3">
            <w:fldChar w:fldCharType="begin"/>
          </w:r>
          <w:r w:rsidR="00AF51B3">
            <w:instrText xml:space="preserve"> </w:instrText>
          </w:r>
          <w:r w:rsidR="00AF51B3">
            <w:rPr>
              <w:rFonts w:hint="eastAsia"/>
            </w:rPr>
            <w:instrText>CITATION Str127 \l 1041</w:instrText>
          </w:r>
          <w:r w:rsidR="00AF51B3">
            <w:instrText xml:space="preserve"> </w:instrText>
          </w:r>
          <w:r w:rsidR="00AF51B3">
            <w:fldChar w:fldCharType="separate"/>
          </w:r>
          <w:r w:rsidR="00655499">
            <w:rPr>
              <w:rFonts w:hint="eastAsia"/>
              <w:noProof/>
            </w:rPr>
            <w:t xml:space="preserve"> </w:t>
          </w:r>
          <w:r w:rsidR="00655499" w:rsidRPr="00655499">
            <w:rPr>
              <w:noProof/>
            </w:rPr>
            <w:t>[1]</w:t>
          </w:r>
          <w:r w:rsidR="00AF51B3">
            <w:fldChar w:fldCharType="end"/>
          </w:r>
        </w:sdtContent>
      </w:sdt>
      <w:r>
        <w:t>. Instead of having the correctly permuted bar in the back</w:t>
      </w:r>
      <w:r w:rsidR="00AF51B3">
        <w:rPr>
          <w:rFonts w:hint="eastAsia"/>
        </w:rPr>
        <w:t xml:space="preserve"> as in EG-1</w:t>
      </w:r>
      <w:r>
        <w:t>, Straughan chose to have the bar on the left. All algorithms were developed and placed on Straughan's website</w:t>
      </w:r>
      <w:sdt>
        <w:sdtPr>
          <w:id w:val="-722143011"/>
          <w:citation/>
        </w:sdtPr>
        <w:sdtContent>
          <w:r w:rsidR="00AF51B3">
            <w:fldChar w:fldCharType="begin"/>
          </w:r>
          <w:r w:rsidR="00655499">
            <w:instrText xml:space="preserve">CITATION Str128 \l 1041 </w:instrText>
          </w:r>
          <w:r w:rsidR="00AF51B3">
            <w:fldChar w:fldCharType="separate"/>
          </w:r>
          <w:r w:rsidR="00655499">
            <w:rPr>
              <w:noProof/>
            </w:rPr>
            <w:t xml:space="preserve"> </w:t>
          </w:r>
          <w:r w:rsidR="00655499" w:rsidRPr="00655499">
            <w:rPr>
              <w:noProof/>
            </w:rPr>
            <w:t>[2]</w:t>
          </w:r>
          <w:r w:rsidR="00AF51B3">
            <w:fldChar w:fldCharType="end"/>
          </w:r>
        </w:sdtContent>
      </w:sdt>
      <w:r>
        <w:t>. This development coincided with the development of NMCLL and NMEG.</w:t>
      </w:r>
    </w:p>
    <w:p w14:paraId="0A1EE3E6" w14:textId="77777777" w:rsidR="00D652A8" w:rsidRDefault="00D652A8" w:rsidP="00D652A8">
      <w:pPr>
        <w:spacing w:after="0" w:line="240" w:lineRule="auto"/>
      </w:pPr>
    </w:p>
    <w:p w14:paraId="5E199CEF" w14:textId="77777777" w:rsidR="00D652A8" w:rsidRDefault="00D652A8" w:rsidP="00D652A8">
      <w:pPr>
        <w:spacing w:after="0" w:line="240" w:lineRule="auto"/>
      </w:pPr>
      <w:r>
        <w:t>![](img/LEG-1/LEG1-1.png)</w:t>
      </w:r>
    </w:p>
    <w:p w14:paraId="17A66760" w14:textId="77777777" w:rsidR="00D652A8" w:rsidRDefault="00D652A8" w:rsidP="00D652A8">
      <w:pPr>
        <w:spacing w:after="0" w:line="240" w:lineRule="auto"/>
      </w:pPr>
      <w:r>
        <w:t>![](img/LEG-1/LEG1-2.png)</w:t>
      </w:r>
    </w:p>
    <w:p w14:paraId="65D88C97" w14:textId="77777777" w:rsidR="00D652A8" w:rsidRDefault="00D652A8" w:rsidP="00D652A8">
      <w:pPr>
        <w:spacing w:after="0" w:line="240" w:lineRule="auto"/>
      </w:pPr>
    </w:p>
    <w:p w14:paraId="3F9657F8" w14:textId="25EF441C" w:rsidR="00D652A8" w:rsidRDefault="00D652A8" w:rsidP="00D652A8">
      <w:pPr>
        <w:spacing w:after="0" w:line="240" w:lineRule="auto"/>
      </w:pPr>
      <w:r>
        <w:t>In March 2014, Christopher Olson developed the same idea</w:t>
      </w:r>
      <w:sdt>
        <w:sdtPr>
          <w:id w:val="-1739089010"/>
          <w:citation/>
        </w:sdtPr>
        <w:sdtContent>
          <w:r w:rsidR="00AF51B3">
            <w:fldChar w:fldCharType="begin"/>
          </w:r>
          <w:r w:rsidR="00AF51B3">
            <w:instrText xml:space="preserve"> </w:instrText>
          </w:r>
          <w:r w:rsidR="00AF51B3">
            <w:rPr>
              <w:rFonts w:hint="eastAsia"/>
            </w:rPr>
            <w:instrText>CITATION Chr14 \l 1041</w:instrText>
          </w:r>
          <w:r w:rsidR="00AF51B3">
            <w:instrText xml:space="preserve"> </w:instrText>
          </w:r>
          <w:r w:rsidR="00AF51B3">
            <w:fldChar w:fldCharType="separate"/>
          </w:r>
          <w:r w:rsidR="00655499">
            <w:rPr>
              <w:rFonts w:hint="eastAsia"/>
              <w:noProof/>
            </w:rPr>
            <w:t xml:space="preserve"> </w:t>
          </w:r>
          <w:r w:rsidR="00655499" w:rsidRPr="00655499">
            <w:rPr>
              <w:noProof/>
            </w:rPr>
            <w:t>[3]</w:t>
          </w:r>
          <w:r w:rsidR="00AF51B3">
            <w:fldChar w:fldCharType="end"/>
          </w:r>
        </w:sdtContent>
      </w:sdt>
      <w:r>
        <w:t>, not knowing that the method already existed and had been developed by Straughan. Olson named the method LEG-1.</w:t>
      </w:r>
    </w:p>
    <w:p w14:paraId="05B99A24" w14:textId="77777777" w:rsidR="00D652A8" w:rsidRDefault="00D652A8" w:rsidP="00D652A8">
      <w:pPr>
        <w:spacing w:after="0" w:line="240" w:lineRule="auto"/>
      </w:pPr>
    </w:p>
    <w:p w14:paraId="37C6685F" w14:textId="3C5B10C6" w:rsidR="00191C63" w:rsidRDefault="00D652A8" w:rsidP="00D652A8">
      <w:pPr>
        <w:spacing w:after="0" w:line="240" w:lineRule="auto"/>
      </w:pPr>
      <w:r>
        <w:t>![](img/LEG-1/LEG1-3.png)</w:t>
      </w:r>
    </w:p>
    <w:p w14:paraId="35D2A6EA" w14:textId="77777777" w:rsidR="006A362C" w:rsidRDefault="006A362C" w:rsidP="00D652A8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100409229"/>
        <w:docPartObj>
          <w:docPartGallery w:val="Bibliographies"/>
          <w:docPartUnique/>
        </w:docPartObj>
      </w:sdtPr>
      <w:sdtContent>
        <w:p w14:paraId="7BF62402" w14:textId="1FBE3646" w:rsidR="006A362C" w:rsidRDefault="006A362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2036714" w14:textId="77777777" w:rsidR="00655499" w:rsidRDefault="006A362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655499" w14:paraId="4F8CE248" w14:textId="77777777">
                <w:trPr>
                  <w:divId w:val="16019859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88731B" w14:textId="780EFCC1" w:rsidR="00655499" w:rsidRDefault="00655499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B4A0E1" w14:textId="77777777" w:rsidR="00655499" w:rsidRDefault="006554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2x2 Pseudo Solving: Improving CLL and EG," SpeedSolving.com, 1 June 2012. [Online]. Available: https://www.speedsolving.com/threads/2x2-pseudo-solving-improving-cll-and-eg.37073/.</w:t>
                    </w:r>
                  </w:p>
                </w:tc>
              </w:tr>
              <w:tr w:rsidR="00655499" w14:paraId="69AE612D" w14:textId="77777777">
                <w:trPr>
                  <w:divId w:val="16019859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D1B873" w14:textId="77777777" w:rsidR="00655499" w:rsidRDefault="006554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9DFAE2" w14:textId="77777777" w:rsidR="00655499" w:rsidRDefault="006554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A2," Straughan's website, 2012. [Online]. Available: https://sites.google.com/site/athefre/other-puzzles/nmcll.</w:t>
                    </w:r>
                  </w:p>
                </w:tc>
              </w:tr>
              <w:tr w:rsidR="00655499" w14:paraId="3DD2C701" w14:textId="77777777">
                <w:trPr>
                  <w:divId w:val="16019859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D2FA93" w14:textId="77777777" w:rsidR="00655499" w:rsidRDefault="006554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E3C393" w14:textId="77777777" w:rsidR="00655499" w:rsidRDefault="006554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Olson, "Introducing EG-1 Bar on Left Algs," SpeedSolving.com, 7 March 2014. [Online]. Available: https://www.speedsolving.com/threads/introducing-eg-1-bar-on-left-algs.46636/.</w:t>
                    </w:r>
                  </w:p>
                </w:tc>
              </w:tr>
            </w:tbl>
            <w:p w14:paraId="5A293AB8" w14:textId="77777777" w:rsidR="00655499" w:rsidRDefault="00655499">
              <w:pPr>
                <w:divId w:val="1601985920"/>
                <w:rPr>
                  <w:rFonts w:eastAsia="Times New Roman"/>
                  <w:noProof/>
                </w:rPr>
              </w:pPr>
            </w:p>
            <w:p w14:paraId="2CD064C0" w14:textId="15E8D19D" w:rsidR="006A362C" w:rsidRDefault="006A362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97D3A4E" w14:textId="77777777" w:rsidR="006A362C" w:rsidRDefault="006A362C" w:rsidP="00D652A8">
      <w:pPr>
        <w:spacing w:after="0" w:line="240" w:lineRule="auto"/>
      </w:pPr>
    </w:p>
    <w:sectPr w:rsidR="006A3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D368B" w14:textId="77777777" w:rsidR="00645210" w:rsidRDefault="00645210" w:rsidP="00997442">
      <w:pPr>
        <w:spacing w:after="0" w:line="240" w:lineRule="auto"/>
      </w:pPr>
      <w:r>
        <w:separator/>
      </w:r>
    </w:p>
  </w:endnote>
  <w:endnote w:type="continuationSeparator" w:id="0">
    <w:p w14:paraId="17B8352B" w14:textId="77777777" w:rsidR="00645210" w:rsidRDefault="00645210" w:rsidP="0099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AF9CE" w14:textId="77777777" w:rsidR="00645210" w:rsidRDefault="00645210" w:rsidP="00997442">
      <w:pPr>
        <w:spacing w:after="0" w:line="240" w:lineRule="auto"/>
      </w:pPr>
      <w:r>
        <w:separator/>
      </w:r>
    </w:p>
  </w:footnote>
  <w:footnote w:type="continuationSeparator" w:id="0">
    <w:p w14:paraId="29E99C62" w14:textId="77777777" w:rsidR="00645210" w:rsidRDefault="00645210" w:rsidP="009974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A8"/>
    <w:rsid w:val="00191C63"/>
    <w:rsid w:val="001B2AC7"/>
    <w:rsid w:val="001D498F"/>
    <w:rsid w:val="00526FA3"/>
    <w:rsid w:val="00645210"/>
    <w:rsid w:val="006514C2"/>
    <w:rsid w:val="00655499"/>
    <w:rsid w:val="0067491C"/>
    <w:rsid w:val="006A362C"/>
    <w:rsid w:val="00997442"/>
    <w:rsid w:val="00AF51B3"/>
    <w:rsid w:val="00B03B19"/>
    <w:rsid w:val="00C8592C"/>
    <w:rsid w:val="00D652A8"/>
    <w:rsid w:val="00E0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87B1C3"/>
  <w14:defaultImageDpi w14:val="32767"/>
  <w15:chartTrackingRefBased/>
  <w15:docId w15:val="{9CC1D634-4B97-4433-BC80-3FCBA54E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6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6A362C"/>
  </w:style>
  <w:style w:type="paragraph" w:styleId="Header">
    <w:name w:val="header"/>
    <w:basedOn w:val="Normal"/>
    <w:link w:val="HeaderChar"/>
    <w:uiPriority w:val="99"/>
    <w:unhideWhenUsed/>
    <w:rsid w:val="0099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42"/>
  </w:style>
  <w:style w:type="paragraph" w:styleId="Footer">
    <w:name w:val="footer"/>
    <w:basedOn w:val="Normal"/>
    <w:link w:val="FooterChar"/>
    <w:uiPriority w:val="99"/>
    <w:unhideWhenUsed/>
    <w:rsid w:val="0099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r127</b:Tag>
    <b:SourceType>InternetSite</b:SourceType>
    <b:Guid>{8B964ECE-CCCD-4491-BA98-22933E31BD10}</b:Guid>
    <b:Author>
      <b:Author>
        <b:NameList>
          <b:Person>
            <b:Last>Straughan</b:Last>
            <b:First>Michael</b:First>
            <b:Middle>James</b:Middle>
          </b:Person>
        </b:NameList>
      </b:Author>
    </b:Author>
    <b:Title>2x2 Pseudo Solving: Improving CLL and EG</b:Title>
    <b:ProductionCompany>SpeedSolving.com</b:ProductionCompany>
    <b:Year>2012</b:Year>
    <b:Month>June</b:Month>
    <b:Day>1</b:Day>
    <b:URL>https://www.speedsolving.com/threads/2x2-pseudo-solving-improving-cll-and-eg.37073/</b:URL>
    <b:RefOrder>1</b:RefOrder>
  </b:Source>
  <b:Source>
    <b:Tag>Chr14</b:Tag>
    <b:SourceType>InternetSite</b:SourceType>
    <b:Guid>{AE429A8B-FF7F-4609-915C-A6505ED0C5E7}</b:Guid>
    <b:Author>
      <b:Author>
        <b:NameList>
          <b:Person>
            <b:Last>Olson</b:Last>
            <b:First>Christopher</b:First>
          </b:Person>
        </b:NameList>
      </b:Author>
    </b:Author>
    <b:Title>Introducing EG-1 Bar on Left Algs</b:Title>
    <b:ProductionCompany>SpeedSolving.com</b:ProductionCompany>
    <b:Year>2014</b:Year>
    <b:Month>March</b:Month>
    <b:Day>7</b:Day>
    <b:URL>https://www.speedsolving.com/threads/introducing-eg-1-bar-on-left-algs.46636/</b:URL>
    <b:RefOrder>3</b:RefOrder>
  </b:Source>
  <b:Source>
    <b:Tag>Str128</b:Tag>
    <b:SourceType>InternetSite</b:SourceType>
    <b:Guid>{07AD55A2-8F42-4DC6-8C6E-E05944855AFA}</b:Guid>
    <b:Author>
      <b:Author>
        <b:NameList>
          <b:Person>
            <b:Last>Straughan</b:Last>
            <b:First>Michael</b:First>
            <b:Middle>James</b:Middle>
          </b:Person>
        </b:NameList>
      </b:Author>
    </b:Author>
    <b:Title>A2</b:Title>
    <b:ProductionCompany>Straughan's website</b:ProductionCompany>
    <b:Year>2012</b:Year>
    <b:URL>https://sites.google.com/site/athefre/other-puzzles/nmcll</b:URL>
    <b:RefOrder>2</b:RefOrder>
  </b:Source>
</b:Sources>
</file>

<file path=customXml/itemProps1.xml><?xml version="1.0" encoding="utf-8"?>
<ds:datastoreItem xmlns:ds="http://schemas.openxmlformats.org/officeDocument/2006/customXml" ds:itemID="{660D4A95-3939-4C12-B6C1-EE5B4647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8</cp:revision>
  <dcterms:created xsi:type="dcterms:W3CDTF">2024-04-03T03:33:00Z</dcterms:created>
  <dcterms:modified xsi:type="dcterms:W3CDTF">2025-08-16T20:57:00Z</dcterms:modified>
</cp:coreProperties>
</file>